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11" w:rsidRPr="00265385" w:rsidRDefault="00DA05A2" w:rsidP="00DA05A2">
      <w:pPr>
        <w:jc w:val="center"/>
        <w:rPr>
          <w:b/>
          <w:sz w:val="44"/>
        </w:rPr>
      </w:pPr>
      <w:r w:rsidRPr="00265385">
        <w:rPr>
          <w:b/>
          <w:sz w:val="44"/>
        </w:rPr>
        <w:t>Phân tích thiết kế hệ thống quản lý bán linh kiện</w:t>
      </w:r>
      <w:r w:rsidR="000F20D7" w:rsidRPr="00265385">
        <w:rPr>
          <w:b/>
          <w:sz w:val="44"/>
        </w:rPr>
        <w:t xml:space="preserve"> máy tính</w:t>
      </w:r>
    </w:p>
    <w:p w:rsidR="00D81E0E" w:rsidRPr="00D81E0E" w:rsidRDefault="00D81E0E" w:rsidP="00D81E0E">
      <w:pPr>
        <w:ind w:left="709"/>
      </w:pPr>
    </w:p>
    <w:p w:rsidR="001B084A" w:rsidRPr="00EC4D42" w:rsidRDefault="009F6736" w:rsidP="00EB34B6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MỤC TIÊU VÀ PHẠM VI ĐỀ TÀI</w:t>
      </w:r>
    </w:p>
    <w:p w:rsidR="00EB34B6" w:rsidRDefault="00EB34B6" w:rsidP="00EB34B6">
      <w:pPr>
        <w:pStyle w:val="ListParagraph"/>
        <w:numPr>
          <w:ilvl w:val="1"/>
          <w:numId w:val="3"/>
        </w:numPr>
        <w:rPr>
          <w:b/>
        </w:rPr>
      </w:pPr>
      <w:r w:rsidRPr="00EB34B6">
        <w:rPr>
          <w:b/>
        </w:rPr>
        <w:t>Mục tiêu</w:t>
      </w:r>
    </w:p>
    <w:p w:rsidR="00D17E6E" w:rsidRPr="00EB34B6" w:rsidRDefault="00D17E6E" w:rsidP="00C23E58">
      <w:pPr>
        <w:pStyle w:val="ListParagraph"/>
        <w:ind w:left="1512"/>
      </w:pPr>
      <w:r>
        <w:t>Mục tiêu của để tài</w:t>
      </w:r>
      <w:r w:rsidR="00DA05A2">
        <w:t xml:space="preserve"> là</w:t>
      </w:r>
      <w:r>
        <w:t xml:space="preserve"> sẽ phân tích </w:t>
      </w:r>
      <w:r w:rsidRPr="00D17E6E">
        <w:rPr>
          <w:b/>
        </w:rPr>
        <w:t>hệ thống quản lý bán linh kiện máy tính</w:t>
      </w:r>
      <w:r w:rsidR="00C23E58">
        <w:t>.</w:t>
      </w:r>
    </w:p>
    <w:p w:rsidR="00EB34B6" w:rsidRDefault="00EB34B6" w:rsidP="00EB34B6">
      <w:pPr>
        <w:pStyle w:val="ListParagraph"/>
        <w:numPr>
          <w:ilvl w:val="1"/>
          <w:numId w:val="3"/>
        </w:numPr>
        <w:rPr>
          <w:b/>
        </w:rPr>
      </w:pPr>
      <w:r w:rsidRPr="00EB34B6">
        <w:rPr>
          <w:b/>
        </w:rPr>
        <w:t>Phạm vi</w:t>
      </w:r>
      <w:r w:rsidR="009F6736">
        <w:rPr>
          <w:b/>
        </w:rPr>
        <w:t>.</w:t>
      </w:r>
    </w:p>
    <w:p w:rsidR="00D17E6E" w:rsidRDefault="00D17E6E" w:rsidP="00D17E6E">
      <w:pPr>
        <w:pStyle w:val="ListParagraph"/>
        <w:ind w:left="1512"/>
      </w:pPr>
      <w:r>
        <w:rPr>
          <w:b/>
        </w:rPr>
        <w:t xml:space="preserve">+ </w:t>
      </w:r>
      <w:r>
        <w:t xml:space="preserve">Đề tài được thực hiện dựa trên cơ sở phạm vi môn học </w:t>
      </w:r>
      <w:r w:rsidRPr="00DA05A2">
        <w:rPr>
          <w:b/>
        </w:rPr>
        <w:t>Phân Tích Thiết Kế Hệ Thống Thông Tin</w:t>
      </w:r>
      <w:r w:rsidR="00E43EFC">
        <w:t>.</w:t>
      </w:r>
    </w:p>
    <w:p w:rsidR="009F6736" w:rsidRDefault="009F6736" w:rsidP="00D17E6E">
      <w:pPr>
        <w:pStyle w:val="ListParagraph"/>
        <w:ind w:left="1512"/>
      </w:pPr>
    </w:p>
    <w:p w:rsidR="00DA05A2" w:rsidRDefault="00DA05A2" w:rsidP="00D17E6E">
      <w:pPr>
        <w:pStyle w:val="ListParagraph"/>
        <w:ind w:left="1512"/>
      </w:pPr>
      <w:r>
        <w:t xml:space="preserve">+ </w:t>
      </w:r>
      <w:r w:rsidR="009F6736">
        <w:t>Hệ thống này chỉ quản lý một cửa hàng nhỏ.</w:t>
      </w:r>
    </w:p>
    <w:p w:rsidR="009F6736" w:rsidRDefault="009F6736" w:rsidP="009F6736"/>
    <w:p w:rsidR="00ED09BF" w:rsidRPr="00EC4D42" w:rsidRDefault="009F6736" w:rsidP="00C271B8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KHẢO SÁT</w:t>
      </w:r>
      <w:r w:rsidR="00D53C52" w:rsidRPr="00EC4D42">
        <w:rPr>
          <w:b/>
          <w:sz w:val="32"/>
        </w:rPr>
        <w:t xml:space="preserve"> </w:t>
      </w:r>
    </w:p>
    <w:p w:rsidR="00C271B8" w:rsidRDefault="00C271B8" w:rsidP="00C271B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Khảo sát </w:t>
      </w:r>
      <w:r w:rsidR="000F20D7">
        <w:rPr>
          <w:b/>
        </w:rPr>
        <w:t>chung về hệ thống bán lẻ</w:t>
      </w:r>
      <w:r w:rsidR="00724357">
        <w:rPr>
          <w:b/>
        </w:rPr>
        <w:t xml:space="preserve"> </w:t>
      </w:r>
      <w:r w:rsidR="00724357" w:rsidRPr="00724357">
        <w:rPr>
          <w:b/>
        </w:rPr>
        <w:t>linh kiện máy tính</w:t>
      </w:r>
      <w:r w:rsidR="00724357">
        <w:rPr>
          <w:b/>
        </w:rPr>
        <w:t xml:space="preserve"> hiện nay</w:t>
      </w:r>
    </w:p>
    <w:p w:rsidR="002D40BC" w:rsidRDefault="002D40BC" w:rsidP="002D40BC">
      <w:pPr>
        <w:pStyle w:val="ListParagraph"/>
        <w:ind w:left="1440"/>
      </w:pPr>
      <w:r w:rsidRPr="00724357">
        <w:t>Các cửa hàng bán lẻ hiện nay</w:t>
      </w:r>
      <w:r>
        <w:t>, nguồn hàng chủ yếu đến từ các nhà cung cấp, trong và ngoài nước cung cấp. Khách hàng của cửa hàng</w:t>
      </w:r>
      <w:r w:rsidR="00113042">
        <w:t xml:space="preserve"> chủ yếu</w:t>
      </w:r>
      <w:r>
        <w:t xml:space="preserve"> là những người có nhu cầu mua các linh kiệ</w:t>
      </w:r>
      <w:r w:rsidR="00B90ACA">
        <w:t xml:space="preserve">n </w:t>
      </w:r>
      <w:r>
        <w:t>lẻ</w:t>
      </w:r>
      <w:r w:rsidR="00113042">
        <w:t>.</w:t>
      </w:r>
    </w:p>
    <w:p w:rsidR="00113042" w:rsidRDefault="00113042" w:rsidP="002D40BC">
      <w:pPr>
        <w:pStyle w:val="ListParagraph"/>
        <w:ind w:left="1440"/>
      </w:pPr>
    </w:p>
    <w:p w:rsidR="002D40BC" w:rsidRDefault="002D40BC" w:rsidP="002D40BC">
      <w:pPr>
        <w:pStyle w:val="ListParagraph"/>
        <w:ind w:left="1440"/>
      </w:pPr>
      <w:r>
        <w:t>Cử</w:t>
      </w:r>
      <w:r w:rsidR="00FB3C34">
        <w:t>a hàng</w:t>
      </w:r>
      <w:r w:rsidR="00A7433C">
        <w:t xml:space="preserve"> phân hàng theo từng loại và từng loại được quản lý bởi danh mục</w:t>
      </w:r>
      <w:r w:rsidR="00996BA7">
        <w:t>,</w:t>
      </w:r>
      <w:r w:rsidR="00FB3C34">
        <w:t xml:space="preserve"> </w:t>
      </w:r>
      <w:r w:rsidR="00996BA7">
        <w:t>cửa</w:t>
      </w:r>
      <w:r w:rsidR="00F95B58">
        <w:t xml:space="preserve"> hàng có</w:t>
      </w:r>
      <w:r w:rsidR="00FB3C34">
        <w:t xml:space="preserve"> các loại</w:t>
      </w:r>
      <w:r>
        <w:t xml:space="preserve"> mặt hàng, CPU, RAM, </w:t>
      </w:r>
      <w:r w:rsidR="00564BE7">
        <w:t>GPU</w:t>
      </w:r>
      <w:r>
        <w:t>, PSU, mainboard, case... Đủ để lắp rắp thành một chiếc máy tính</w:t>
      </w:r>
      <w:r w:rsidR="009B2881">
        <w:t xml:space="preserve"> hoàn chỉnh</w:t>
      </w:r>
      <w:r w:rsidR="008F757B">
        <w:t>.</w:t>
      </w:r>
    </w:p>
    <w:p w:rsidR="002D40BC" w:rsidRDefault="002D40BC" w:rsidP="002D40BC">
      <w:pPr>
        <w:pStyle w:val="ListParagraph"/>
        <w:ind w:left="1440"/>
      </w:pPr>
    </w:p>
    <w:p w:rsidR="002D40BC" w:rsidRDefault="002D40BC" w:rsidP="002D40BC">
      <w:pPr>
        <w:pStyle w:val="ListParagraph"/>
        <w:ind w:left="1440"/>
      </w:pPr>
      <w:r>
        <w:t>Các hoạt động chính của cửa hàng gồm nhập hàng vào kho và xuất hàng từ kho ra điểm trưng bày linh kiện</w:t>
      </w:r>
      <w:r w:rsidR="0083142D">
        <w:t xml:space="preserve"> hoặc giao cho khách</w:t>
      </w:r>
      <w:r>
        <w:t>,</w:t>
      </w:r>
      <w:r w:rsidR="00D317C8">
        <w:t xml:space="preserve"> nhân viên</w:t>
      </w:r>
      <w:r w:rsidR="00FB3C34">
        <w:t xml:space="preserve"> của</w:t>
      </w:r>
      <w:r w:rsidR="00D317C8">
        <w:t xml:space="preserve"> cửa hàng </w:t>
      </w:r>
      <w:r w:rsidR="0028724A">
        <w:t>lậ</w:t>
      </w:r>
      <w:r w:rsidR="00D317C8">
        <w:t>p đơn mua hàng theo yêu cầu của khách và</w:t>
      </w:r>
      <w:r>
        <w:t xml:space="preserve"> </w:t>
      </w:r>
      <w:r w:rsidR="0028724A">
        <w:t>báo cáo thu chi hằ</w:t>
      </w:r>
      <w:r w:rsidR="00D317C8">
        <w:t>ng ngày,</w:t>
      </w:r>
      <w:r w:rsidR="0028724A">
        <w:t xml:space="preserve"> tháng hoặc khi có yêu cầu từ quản lý</w:t>
      </w:r>
      <w:r>
        <w:t>.</w:t>
      </w:r>
    </w:p>
    <w:p w:rsidR="00F64682" w:rsidRDefault="00F64682" w:rsidP="002D40BC">
      <w:pPr>
        <w:pStyle w:val="ListParagraph"/>
        <w:ind w:left="1440"/>
      </w:pPr>
    </w:p>
    <w:p w:rsidR="00F64682" w:rsidRDefault="00F64682" w:rsidP="00133702">
      <w:pPr>
        <w:pStyle w:val="ListParagraph"/>
        <w:ind w:left="1440"/>
        <w:rPr>
          <w:sz w:val="24"/>
        </w:rPr>
      </w:pPr>
      <w:r w:rsidRPr="00F64682">
        <w:rPr>
          <w:b/>
          <w:sz w:val="24"/>
        </w:rPr>
        <w:t>Các bộ phận trong cửa hàng:</w:t>
      </w:r>
      <w:r>
        <w:rPr>
          <w:sz w:val="24"/>
        </w:rPr>
        <w:tab/>
      </w:r>
      <w:r>
        <w:rPr>
          <w:sz w:val="24"/>
        </w:rPr>
        <w:tab/>
      </w:r>
      <w:r w:rsidR="00133702">
        <w:rPr>
          <w:sz w:val="24"/>
        </w:rPr>
        <w:t xml:space="preserve">  </w:t>
      </w:r>
    </w:p>
    <w:p w:rsid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bán hàng :</w:t>
      </w:r>
      <w:r w:rsidR="00133702">
        <w:rPr>
          <w:sz w:val="24"/>
        </w:rPr>
        <w:t xml:space="preserve"> Thực hiện việc bán hàng và lập hóa đơn cho khách hàng đồng thời ghi nhận lại </w:t>
      </w:r>
      <w:r w:rsidR="007A52B0">
        <w:rPr>
          <w:sz w:val="24"/>
        </w:rPr>
        <w:t>thông tin</w:t>
      </w:r>
      <w:r w:rsidR="00133702">
        <w:rPr>
          <w:sz w:val="24"/>
        </w:rPr>
        <w:t xml:space="preserve"> hàng hóa bán được.</w:t>
      </w:r>
    </w:p>
    <w:p w:rsidR="00133702" w:rsidRDefault="00133702" w:rsidP="00133702">
      <w:pPr>
        <w:ind w:left="1620"/>
        <w:rPr>
          <w:sz w:val="24"/>
        </w:rPr>
      </w:pPr>
      <w:r>
        <w:rPr>
          <w:sz w:val="24"/>
        </w:rPr>
        <w:t>+ Bộ phận tin học : Thực hiện việc nhập liệu, xuất báo cáo cần thiết phục vụ cho bộ phận quản lý</w:t>
      </w:r>
    </w:p>
    <w:p w:rsidR="00133702" w:rsidRP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quản lý :</w:t>
      </w:r>
      <w:r w:rsidR="00133702">
        <w:rPr>
          <w:sz w:val="24"/>
        </w:rPr>
        <w:t xml:space="preserve"> Nhiệm vụ của bộ phận là</w:t>
      </w:r>
      <w:r w:rsidR="00231D39">
        <w:rPr>
          <w:sz w:val="24"/>
        </w:rPr>
        <w:t xml:space="preserve"> </w:t>
      </w:r>
      <w:r w:rsidR="00132BC0">
        <w:rPr>
          <w:sz w:val="24"/>
        </w:rPr>
        <w:t>nhập hàng về</w:t>
      </w:r>
      <w:r w:rsidR="00983EC3">
        <w:rPr>
          <w:sz w:val="24"/>
        </w:rPr>
        <w:t xml:space="preserve">, </w:t>
      </w:r>
      <w:r w:rsidR="00133702">
        <w:rPr>
          <w:sz w:val="24"/>
        </w:rPr>
        <w:t>kiể</w:t>
      </w:r>
      <w:r w:rsidR="00132BC0">
        <w:rPr>
          <w:sz w:val="24"/>
        </w:rPr>
        <w:t xml:space="preserve">m tra </w:t>
      </w:r>
      <w:r w:rsidR="00231D39">
        <w:rPr>
          <w:sz w:val="24"/>
        </w:rPr>
        <w:t>đảm báo hàng nhập đúng yêu cầu và nhà cung cấp</w:t>
      </w:r>
      <w:r w:rsidR="00F400B1">
        <w:rPr>
          <w:sz w:val="24"/>
        </w:rPr>
        <w:t xml:space="preserve"> và nắm bắt được tình hình kinh doanh của cửa hàng</w:t>
      </w:r>
      <w:r w:rsidR="00D33EB2">
        <w:rPr>
          <w:sz w:val="24"/>
        </w:rPr>
        <w:t>.</w:t>
      </w:r>
    </w:p>
    <w:p w:rsidR="002D40BC" w:rsidRDefault="002D40BC" w:rsidP="002D40BC">
      <w:pPr>
        <w:pStyle w:val="ListParagraph"/>
        <w:ind w:left="1512"/>
        <w:rPr>
          <w:b/>
        </w:rPr>
      </w:pPr>
    </w:p>
    <w:p w:rsidR="002D40BC" w:rsidRDefault="002D40BC" w:rsidP="00C271B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Phân tích nghiệp vụ</w:t>
      </w:r>
    </w:p>
    <w:p w:rsidR="002D40BC" w:rsidRDefault="002D40BC" w:rsidP="002D40BC">
      <w:pPr>
        <w:pStyle w:val="ListParagraph"/>
        <w:numPr>
          <w:ilvl w:val="0"/>
          <w:numId w:val="5"/>
        </w:numPr>
      </w:pPr>
      <w:r>
        <w:t>Nhậ</w:t>
      </w:r>
      <w:r w:rsidR="00261360">
        <w:t>p hàng</w:t>
      </w:r>
    </w:p>
    <w:p w:rsidR="00F400B1" w:rsidRDefault="00261360" w:rsidP="00261360">
      <w:pPr>
        <w:pStyle w:val="ListParagraph"/>
        <w:ind w:left="1872"/>
      </w:pPr>
      <w:r>
        <w:t>+ Mặt hàng mới nhập về sẽ được nhân viên phụ trách tin học lưu trữ các thông tin của hàng vào hệ thống quả</w:t>
      </w:r>
      <w:r w:rsidR="003033EA">
        <w:t>n lý, các thông tin hàng</w:t>
      </w:r>
      <w:r w:rsidR="00A063D9">
        <w:t>. Sau đó lập phiếu nhập và cho vào kho.</w:t>
      </w:r>
    </w:p>
    <w:p w:rsidR="002D40BC" w:rsidRDefault="002D40BC" w:rsidP="002D40BC">
      <w:pPr>
        <w:pStyle w:val="ListParagraph"/>
        <w:numPr>
          <w:ilvl w:val="0"/>
          <w:numId w:val="5"/>
        </w:numPr>
      </w:pPr>
      <w:r>
        <w:t>Xuất hàng</w:t>
      </w:r>
    </w:p>
    <w:p w:rsidR="00A063D9" w:rsidRDefault="00A063D9" w:rsidP="00A063D9">
      <w:pPr>
        <w:pStyle w:val="ListParagraph"/>
        <w:ind w:left="1872"/>
      </w:pPr>
      <w:r>
        <w:t>+ Nhân viên bán hàng chuyển hàng từ kho ra bán</w:t>
      </w:r>
      <w:r w:rsidR="00F629E6">
        <w:t>.</w:t>
      </w:r>
      <w:r>
        <w:t xml:space="preserve"> </w:t>
      </w:r>
      <w:r w:rsidR="00F629E6">
        <w:t>C</w:t>
      </w:r>
      <w:r>
        <w:t xml:space="preserve">ác kệ tủ là nơi trưng bày nhiều mặt hàng đầy đủ các chủng loại để thuận tiện cho </w:t>
      </w:r>
      <w:r>
        <w:lastRenderedPageBreak/>
        <w:t>khách hàng mua hàng và giúp cho nhân viên bán hàng dễ kiể</w:t>
      </w:r>
      <w:r w:rsidR="00F629E6">
        <w:t xml:space="preserve">m soát hàng hóa ở cửa hàng và bổ sung hàng khi hết hàng. Hằng ngày căn cứ vào tình hình bán hàng ở cửa hàng, bộ </w:t>
      </w:r>
      <w:r w:rsidR="002E21AC">
        <w:t xml:space="preserve">tin học </w:t>
      </w:r>
      <w:r w:rsidR="00F629E6">
        <w:t xml:space="preserve">sẽ thống kê để biết mặt hàng nào đã hết hay còn ít trong kho từ đó </w:t>
      </w:r>
      <w:r w:rsidR="00424205">
        <w:t>báo cáo cho quản lý để có hướng giải quyết</w:t>
      </w:r>
      <w:r w:rsidR="003F6E84">
        <w:t xml:space="preserve"> như nhập thêm hàng</w:t>
      </w:r>
      <w:r w:rsidR="00277CA5">
        <w:t>.</w:t>
      </w:r>
    </w:p>
    <w:p w:rsidR="00747468" w:rsidRDefault="00747468" w:rsidP="00A063D9">
      <w:pPr>
        <w:pStyle w:val="ListParagraph"/>
        <w:ind w:left="1872"/>
      </w:pPr>
    </w:p>
    <w:p w:rsidR="00747468" w:rsidRDefault="007D0813" w:rsidP="002D40BC">
      <w:pPr>
        <w:pStyle w:val="ListParagraph"/>
        <w:numPr>
          <w:ilvl w:val="0"/>
          <w:numId w:val="5"/>
        </w:numPr>
      </w:pPr>
      <w:r>
        <w:t>Ứ</w:t>
      </w:r>
      <w:r w:rsidR="00747468">
        <w:t>ng dụng tin học</w:t>
      </w:r>
    </w:p>
    <w:p w:rsidR="0085794B" w:rsidRDefault="00747468" w:rsidP="0085794B">
      <w:pPr>
        <w:pStyle w:val="ListParagraph"/>
        <w:ind w:left="1872"/>
      </w:pPr>
      <w:r>
        <w:t>+ Mô hình kinh doanh buôn bán đối với loại hàng là linh kiệ</w:t>
      </w:r>
      <w:r w:rsidR="00C14A53">
        <w:t>n máy tính, có điểm đặc biệt là tên các linh kiện rất khó nhớ và các thông số</w:t>
      </w:r>
      <w:r w:rsidR="006B2F66">
        <w:t xml:space="preserve"> </w:t>
      </w:r>
      <w:r w:rsidR="00C14A53">
        <w:t>của linh kiện</w:t>
      </w:r>
      <w:r w:rsidR="009719B7">
        <w:t>, số tháng bảo hành</w:t>
      </w:r>
      <w:r w:rsidR="001017E3">
        <w:t xml:space="preserve"> cũng</w:t>
      </w:r>
      <w:r w:rsidR="009719B7">
        <w:t xml:space="preserve"> khác nhau…</w:t>
      </w:r>
      <w:r w:rsidR="00FA52A6">
        <w:t xml:space="preserve">, </w:t>
      </w:r>
      <w:r w:rsidR="00C14A53">
        <w:t>vì vậy nếu ứng dụng tin học</w:t>
      </w:r>
      <w:r w:rsidR="00533D07">
        <w:t xml:space="preserve"> vào sẽ rất </w:t>
      </w:r>
      <w:r w:rsidR="00C14A53">
        <w:t>dễ dàng quả</w:t>
      </w:r>
      <w:r w:rsidR="00267541">
        <w:t>n lý các mặ</w:t>
      </w:r>
      <w:r w:rsidR="00F2548F">
        <w:t>t hàng và khi khách hàng có nhu cầu tư vấn thì sẽ rất nhanh chóng chọn ra mặ</w:t>
      </w:r>
      <w:r w:rsidR="007E1B0F">
        <w:t>t hàng</w:t>
      </w:r>
      <w:r w:rsidR="0040381B">
        <w:t xml:space="preserve"> </w:t>
      </w:r>
      <w:r w:rsidR="00B94507">
        <w:t xml:space="preserve">phù hợp </w:t>
      </w:r>
      <w:r w:rsidR="0040381B">
        <w:t>có sẵn trong cử</w:t>
      </w:r>
      <w:r w:rsidR="0085794B">
        <w:t>a hàng.</w:t>
      </w:r>
    </w:p>
    <w:p w:rsidR="0085794B" w:rsidRDefault="0085794B" w:rsidP="0085794B">
      <w:pPr>
        <w:pStyle w:val="ListParagraph"/>
        <w:numPr>
          <w:ilvl w:val="0"/>
          <w:numId w:val="5"/>
        </w:numPr>
      </w:pPr>
      <w:r>
        <w:t>Các loại phiếu của cửa hàng</w:t>
      </w:r>
    </w:p>
    <w:p w:rsidR="009203BE" w:rsidRDefault="009203BE" w:rsidP="009203BE">
      <w:pPr>
        <w:pStyle w:val="ListParagraph"/>
        <w:ind w:left="1872"/>
      </w:pPr>
    </w:p>
    <w:p w:rsidR="0085794B" w:rsidRPr="009203BE" w:rsidRDefault="0085794B" w:rsidP="0085794B">
      <w:pPr>
        <w:pStyle w:val="ListParagraph"/>
        <w:ind w:left="1872"/>
        <w:rPr>
          <w:b/>
          <w:sz w:val="28"/>
        </w:rPr>
      </w:pPr>
      <w:r w:rsidRPr="009203BE">
        <w:rPr>
          <w:b/>
          <w:sz w:val="28"/>
        </w:rPr>
        <w:t>Phiếu nhập:</w:t>
      </w:r>
    </w:p>
    <w:p w:rsidR="0085794B" w:rsidRDefault="0085794B" w:rsidP="0085794B">
      <w:pPr>
        <w:pStyle w:val="ListParagraph"/>
        <w:ind w:left="1872"/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85794B" w:rsidTr="00B23532">
        <w:trPr>
          <w:trHeight w:val="1029"/>
        </w:trPr>
        <w:tc>
          <w:tcPr>
            <w:tcW w:w="9288" w:type="dxa"/>
          </w:tcPr>
          <w:p w:rsidR="0085794B" w:rsidRDefault="0085794B" w:rsidP="00B23532">
            <w:pPr>
              <w:jc w:val="center"/>
              <w:rPr>
                <w:b/>
              </w:rPr>
            </w:pPr>
            <w:r>
              <w:rPr>
                <w:b/>
              </w:rPr>
              <w:t>PHIẾU NHẬP HÀNG</w:t>
            </w:r>
          </w:p>
          <w:p w:rsidR="0085794B" w:rsidRDefault="0085794B" w:rsidP="00B23532">
            <w:pPr>
              <w:jc w:val="right"/>
              <w:rPr>
                <w:b/>
              </w:rPr>
            </w:pPr>
            <w:r>
              <w:rPr>
                <w:b/>
              </w:rPr>
              <w:t xml:space="preserve"> Mã Phiếu……………………..</w:t>
            </w:r>
          </w:p>
          <w:p w:rsidR="0085794B" w:rsidRDefault="0085794B" w:rsidP="00B23532">
            <w:pPr>
              <w:rPr>
                <w:b/>
              </w:rPr>
            </w:pPr>
            <w:r>
              <w:rPr>
                <w:b/>
              </w:rPr>
              <w:t>Tên nhà cung cấp: ……………….</w:t>
            </w:r>
          </w:p>
          <w:p w:rsidR="0085794B" w:rsidRDefault="0085794B" w:rsidP="00B23532">
            <w:pPr>
              <w:rPr>
                <w:b/>
              </w:rPr>
            </w:pPr>
            <w:r>
              <w:rPr>
                <w:b/>
              </w:rPr>
              <w:t>Địa chỉ: ……………………………</w:t>
            </w:r>
          </w:p>
          <w:p w:rsidR="0085794B" w:rsidRDefault="0085794B" w:rsidP="00B23532">
            <w:pPr>
              <w:rPr>
                <w:b/>
              </w:rPr>
            </w:pPr>
            <w:r>
              <w:rPr>
                <w:b/>
              </w:rPr>
              <w:t>Fax: ………………………………..</w:t>
            </w:r>
          </w:p>
          <w:p w:rsidR="0085794B" w:rsidRDefault="0085794B" w:rsidP="00B23532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4"/>
              <w:gridCol w:w="2837"/>
              <w:gridCol w:w="1697"/>
              <w:gridCol w:w="1875"/>
              <w:gridCol w:w="1809"/>
            </w:tblGrid>
            <w:tr w:rsidR="0085794B" w:rsidTr="00B23532">
              <w:tc>
                <w:tcPr>
                  <w:tcW w:w="844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T</w:t>
                  </w:r>
                </w:p>
              </w:tc>
              <w:tc>
                <w:tcPr>
                  <w:tcW w:w="2837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ên hàng</w:t>
                  </w:r>
                </w:p>
              </w:tc>
              <w:tc>
                <w:tcPr>
                  <w:tcW w:w="1697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Đơn giá</w:t>
                  </w:r>
                </w:p>
              </w:tc>
              <w:tc>
                <w:tcPr>
                  <w:tcW w:w="1875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ố lượng</w:t>
                  </w:r>
                </w:p>
              </w:tc>
              <w:tc>
                <w:tcPr>
                  <w:tcW w:w="1809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ành tiền</w:t>
                  </w:r>
                </w:p>
              </w:tc>
            </w:tr>
            <w:tr w:rsidR="0085794B" w:rsidTr="00B23532">
              <w:tc>
                <w:tcPr>
                  <w:tcW w:w="844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7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97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75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09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5794B" w:rsidTr="00B23532">
              <w:trPr>
                <w:trHeight w:val="399"/>
              </w:trPr>
              <w:tc>
                <w:tcPr>
                  <w:tcW w:w="9062" w:type="dxa"/>
                  <w:gridSpan w:val="5"/>
                </w:tcPr>
                <w:p w:rsidR="0085794B" w:rsidRDefault="0085794B" w:rsidP="00B23532">
                  <w:pPr>
                    <w:rPr>
                      <w:b/>
                    </w:rPr>
                  </w:pPr>
                  <w:r w:rsidRPr="003877D4">
                    <w:rPr>
                      <w:b/>
                      <w:sz w:val="32"/>
                    </w:rPr>
                    <w:t xml:space="preserve">Tổng tiền : </w:t>
                  </w:r>
                </w:p>
              </w:tc>
            </w:tr>
          </w:tbl>
          <w:p w:rsidR="0085794B" w:rsidRDefault="0085794B" w:rsidP="00B23532">
            <w:pPr>
              <w:rPr>
                <w:b/>
              </w:rPr>
            </w:pPr>
          </w:p>
          <w:p w:rsidR="0085794B" w:rsidRDefault="0085794B" w:rsidP="00B23532">
            <w:pPr>
              <w:jc w:val="right"/>
              <w:rPr>
                <w:b/>
              </w:rPr>
            </w:pPr>
            <w:r>
              <w:rPr>
                <w:b/>
              </w:rPr>
              <w:t>Ngày….Tháng….Năm….</w:t>
            </w:r>
          </w:p>
          <w:p w:rsidR="0085794B" w:rsidRDefault="0085794B" w:rsidP="00B23532">
            <w:pPr>
              <w:ind w:right="576"/>
              <w:jc w:val="right"/>
              <w:rPr>
                <w:b/>
              </w:rPr>
            </w:pPr>
            <w:r>
              <w:rPr>
                <w:b/>
              </w:rPr>
              <w:t>Cửa hàng trưởng</w:t>
            </w:r>
          </w:p>
          <w:p w:rsidR="0085794B" w:rsidRDefault="0085794B" w:rsidP="00B23532">
            <w:pPr>
              <w:rPr>
                <w:b/>
              </w:rPr>
            </w:pPr>
          </w:p>
        </w:tc>
      </w:tr>
    </w:tbl>
    <w:p w:rsidR="0085794B" w:rsidRDefault="0085794B" w:rsidP="0085794B">
      <w:pPr>
        <w:pStyle w:val="ListParagraph"/>
        <w:ind w:left="1872"/>
      </w:pPr>
    </w:p>
    <w:p w:rsidR="0085794B" w:rsidRDefault="0085794B" w:rsidP="0085794B">
      <w:pPr>
        <w:pStyle w:val="ListParagraph"/>
        <w:ind w:left="1872"/>
        <w:rPr>
          <w:b/>
          <w:sz w:val="28"/>
        </w:rPr>
      </w:pPr>
      <w:r w:rsidRPr="009203BE">
        <w:rPr>
          <w:b/>
          <w:sz w:val="28"/>
        </w:rPr>
        <w:t>Phiếu xuất:</w:t>
      </w:r>
    </w:p>
    <w:p w:rsidR="009203BE" w:rsidRPr="009203BE" w:rsidRDefault="009203BE" w:rsidP="0085794B">
      <w:pPr>
        <w:pStyle w:val="ListParagraph"/>
        <w:ind w:left="1872"/>
        <w:rPr>
          <w:b/>
          <w:sz w:val="28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85794B" w:rsidTr="00B23532">
        <w:trPr>
          <w:trHeight w:val="1029"/>
        </w:trPr>
        <w:tc>
          <w:tcPr>
            <w:tcW w:w="9288" w:type="dxa"/>
          </w:tcPr>
          <w:p w:rsidR="0085794B" w:rsidRDefault="0085794B" w:rsidP="00B23532">
            <w:pPr>
              <w:jc w:val="center"/>
              <w:rPr>
                <w:b/>
              </w:rPr>
            </w:pPr>
            <w:r>
              <w:rPr>
                <w:b/>
              </w:rPr>
              <w:t>PHIẾU XUẤT HÀNG</w:t>
            </w:r>
          </w:p>
          <w:p w:rsidR="0085794B" w:rsidRDefault="0085794B" w:rsidP="00B23532">
            <w:pPr>
              <w:jc w:val="right"/>
              <w:rPr>
                <w:b/>
              </w:rPr>
            </w:pPr>
            <w:r>
              <w:rPr>
                <w:b/>
              </w:rPr>
              <w:t xml:space="preserve"> Mã Phiếu……………………..</w:t>
            </w:r>
          </w:p>
          <w:p w:rsidR="0085794B" w:rsidRDefault="0085794B" w:rsidP="00B23532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4"/>
              <w:gridCol w:w="3111"/>
              <w:gridCol w:w="1423"/>
              <w:gridCol w:w="1875"/>
              <w:gridCol w:w="1809"/>
            </w:tblGrid>
            <w:tr w:rsidR="0085794B" w:rsidTr="00B23532">
              <w:tc>
                <w:tcPr>
                  <w:tcW w:w="844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T</w:t>
                  </w:r>
                </w:p>
              </w:tc>
              <w:tc>
                <w:tcPr>
                  <w:tcW w:w="3111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ên hàng</w:t>
                  </w:r>
                </w:p>
              </w:tc>
              <w:tc>
                <w:tcPr>
                  <w:tcW w:w="1423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Đơn giá</w:t>
                  </w:r>
                </w:p>
              </w:tc>
              <w:tc>
                <w:tcPr>
                  <w:tcW w:w="1875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ố lượng</w:t>
                  </w:r>
                </w:p>
              </w:tc>
              <w:tc>
                <w:tcPr>
                  <w:tcW w:w="1809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ành tiền</w:t>
                  </w:r>
                </w:p>
              </w:tc>
            </w:tr>
            <w:tr w:rsidR="0085794B" w:rsidTr="00B23532">
              <w:tc>
                <w:tcPr>
                  <w:tcW w:w="844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111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3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75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09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5794B" w:rsidTr="00B23532">
              <w:trPr>
                <w:trHeight w:val="399"/>
              </w:trPr>
              <w:tc>
                <w:tcPr>
                  <w:tcW w:w="9062" w:type="dxa"/>
                  <w:gridSpan w:val="5"/>
                </w:tcPr>
                <w:p w:rsidR="0085794B" w:rsidRDefault="0085794B" w:rsidP="00B23532">
                  <w:pPr>
                    <w:rPr>
                      <w:b/>
                    </w:rPr>
                  </w:pPr>
                  <w:r w:rsidRPr="003877D4">
                    <w:rPr>
                      <w:b/>
                      <w:sz w:val="32"/>
                    </w:rPr>
                    <w:t xml:space="preserve">Tổng tiền : </w:t>
                  </w:r>
                </w:p>
              </w:tc>
            </w:tr>
          </w:tbl>
          <w:p w:rsidR="0085794B" w:rsidRDefault="0085794B" w:rsidP="00B23532">
            <w:pPr>
              <w:rPr>
                <w:b/>
              </w:rPr>
            </w:pPr>
          </w:p>
          <w:p w:rsidR="0085794B" w:rsidRDefault="0085794B" w:rsidP="00B23532">
            <w:pPr>
              <w:jc w:val="right"/>
              <w:rPr>
                <w:b/>
              </w:rPr>
            </w:pPr>
            <w:r>
              <w:rPr>
                <w:b/>
              </w:rPr>
              <w:t>Ngày….Tháng….Năm….</w:t>
            </w:r>
          </w:p>
        </w:tc>
      </w:tr>
    </w:tbl>
    <w:p w:rsidR="0085794B" w:rsidRDefault="0085794B" w:rsidP="0085794B">
      <w:pPr>
        <w:pStyle w:val="ListParagraph"/>
        <w:ind w:left="1872"/>
      </w:pPr>
    </w:p>
    <w:p w:rsidR="009203BE" w:rsidRDefault="009203BE" w:rsidP="0085794B">
      <w:pPr>
        <w:pStyle w:val="ListParagraph"/>
        <w:ind w:left="1872"/>
      </w:pPr>
    </w:p>
    <w:p w:rsidR="009203BE" w:rsidRDefault="009203BE" w:rsidP="0085794B">
      <w:pPr>
        <w:pStyle w:val="ListParagraph"/>
        <w:ind w:left="1872"/>
      </w:pPr>
    </w:p>
    <w:p w:rsidR="009203BE" w:rsidRDefault="009203BE" w:rsidP="0085794B">
      <w:pPr>
        <w:pStyle w:val="ListParagraph"/>
        <w:ind w:left="1872"/>
      </w:pPr>
    </w:p>
    <w:p w:rsidR="009203BE" w:rsidRDefault="009203BE" w:rsidP="0085794B">
      <w:pPr>
        <w:pStyle w:val="ListParagraph"/>
        <w:ind w:left="1872"/>
      </w:pPr>
    </w:p>
    <w:p w:rsidR="009203BE" w:rsidRDefault="009203BE" w:rsidP="0085794B">
      <w:pPr>
        <w:pStyle w:val="ListParagraph"/>
        <w:ind w:left="1872"/>
      </w:pPr>
    </w:p>
    <w:p w:rsidR="0085794B" w:rsidRDefault="0085794B" w:rsidP="0085794B">
      <w:pPr>
        <w:pStyle w:val="ListParagraph"/>
        <w:ind w:left="1872"/>
        <w:rPr>
          <w:b/>
          <w:sz w:val="28"/>
        </w:rPr>
      </w:pPr>
      <w:r w:rsidRPr="009203BE">
        <w:rPr>
          <w:b/>
          <w:sz w:val="28"/>
        </w:rPr>
        <w:t>Báo cáo doanh thu:</w:t>
      </w:r>
    </w:p>
    <w:p w:rsidR="009203BE" w:rsidRPr="009203BE" w:rsidRDefault="009203BE" w:rsidP="0085794B">
      <w:pPr>
        <w:pStyle w:val="ListParagraph"/>
        <w:ind w:left="1872"/>
        <w:rPr>
          <w:b/>
          <w:sz w:val="28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311"/>
      </w:tblGrid>
      <w:tr w:rsidR="006C25C8" w:rsidTr="00B23532">
        <w:trPr>
          <w:trHeight w:val="1029"/>
        </w:trPr>
        <w:tc>
          <w:tcPr>
            <w:tcW w:w="9288" w:type="dxa"/>
          </w:tcPr>
          <w:p w:rsidR="006C25C8" w:rsidRDefault="006C25C8" w:rsidP="00B23532">
            <w:pPr>
              <w:jc w:val="center"/>
              <w:rPr>
                <w:b/>
              </w:rPr>
            </w:pPr>
            <w:r>
              <w:rPr>
                <w:b/>
              </w:rPr>
              <w:t>BÁO CÁO DOANH THU</w:t>
            </w:r>
          </w:p>
          <w:p w:rsidR="006C25C8" w:rsidRDefault="006C25C8" w:rsidP="00B23532">
            <w:pPr>
              <w:jc w:val="center"/>
              <w:rPr>
                <w:b/>
              </w:rPr>
            </w:pPr>
            <w:r>
              <w:rPr>
                <w:b/>
              </w:rPr>
              <w:t>Từ ngày………………..đến ngày………………..</w:t>
            </w:r>
          </w:p>
          <w:p w:rsidR="006C25C8" w:rsidRDefault="006C25C8" w:rsidP="00B23532">
            <w:pPr>
              <w:jc w:val="center"/>
              <w:rPr>
                <w:b/>
              </w:rPr>
            </w:pPr>
          </w:p>
          <w:tbl>
            <w:tblPr>
              <w:tblStyle w:val="TableGrid"/>
              <w:tblW w:w="9085" w:type="dxa"/>
              <w:tblLook w:val="04A0" w:firstRow="1" w:lastRow="0" w:firstColumn="1" w:lastColumn="0" w:noHBand="0" w:noVBand="1"/>
            </w:tblPr>
            <w:tblGrid>
              <w:gridCol w:w="773"/>
              <w:gridCol w:w="3182"/>
              <w:gridCol w:w="1620"/>
              <w:gridCol w:w="1350"/>
              <w:gridCol w:w="2160"/>
            </w:tblGrid>
            <w:tr w:rsidR="006C25C8" w:rsidTr="00B23532">
              <w:tc>
                <w:tcPr>
                  <w:tcW w:w="773" w:type="dxa"/>
                </w:tcPr>
                <w:p w:rsidR="006C25C8" w:rsidRDefault="006C25C8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T</w:t>
                  </w:r>
                </w:p>
              </w:tc>
              <w:tc>
                <w:tcPr>
                  <w:tcW w:w="3182" w:type="dxa"/>
                </w:tcPr>
                <w:p w:rsidR="006C25C8" w:rsidRDefault="006C25C8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ên hàng</w:t>
                  </w:r>
                </w:p>
              </w:tc>
              <w:tc>
                <w:tcPr>
                  <w:tcW w:w="1620" w:type="dxa"/>
                </w:tcPr>
                <w:p w:rsidR="006C25C8" w:rsidRDefault="006C25C8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Đơn giá</w:t>
                  </w:r>
                </w:p>
              </w:tc>
              <w:tc>
                <w:tcPr>
                  <w:tcW w:w="1350" w:type="dxa"/>
                </w:tcPr>
                <w:p w:rsidR="006C25C8" w:rsidRDefault="006C25C8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ố lượng</w:t>
                  </w:r>
                </w:p>
              </w:tc>
              <w:tc>
                <w:tcPr>
                  <w:tcW w:w="2160" w:type="dxa"/>
                </w:tcPr>
                <w:p w:rsidR="006C25C8" w:rsidRDefault="006C25C8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ành tiền</w:t>
                  </w:r>
                </w:p>
              </w:tc>
            </w:tr>
            <w:tr w:rsidR="006C25C8" w:rsidTr="00B23532">
              <w:tc>
                <w:tcPr>
                  <w:tcW w:w="773" w:type="dxa"/>
                </w:tcPr>
                <w:p w:rsidR="006C25C8" w:rsidRDefault="006C25C8" w:rsidP="00B2353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182" w:type="dxa"/>
                </w:tcPr>
                <w:p w:rsidR="006C25C8" w:rsidRDefault="006C25C8" w:rsidP="00B2353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20" w:type="dxa"/>
                </w:tcPr>
                <w:p w:rsidR="006C25C8" w:rsidRDefault="006C25C8" w:rsidP="00B2353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50" w:type="dxa"/>
                </w:tcPr>
                <w:p w:rsidR="006C25C8" w:rsidRDefault="006C25C8" w:rsidP="00B2353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60" w:type="dxa"/>
                </w:tcPr>
                <w:p w:rsidR="006C25C8" w:rsidRDefault="006C25C8" w:rsidP="00B2353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C25C8" w:rsidTr="00B23532">
              <w:tc>
                <w:tcPr>
                  <w:tcW w:w="9085" w:type="dxa"/>
                  <w:gridSpan w:val="5"/>
                </w:tcPr>
                <w:p w:rsidR="006C25C8" w:rsidRDefault="006C25C8" w:rsidP="00B23532">
                  <w:pPr>
                    <w:rPr>
                      <w:b/>
                    </w:rPr>
                  </w:pPr>
                  <w:r w:rsidRPr="003877D4">
                    <w:rPr>
                      <w:b/>
                      <w:sz w:val="32"/>
                    </w:rPr>
                    <w:t>Tổng tiền :</w:t>
                  </w:r>
                </w:p>
              </w:tc>
            </w:tr>
          </w:tbl>
          <w:p w:rsidR="006C25C8" w:rsidRDefault="006C25C8" w:rsidP="00B23532">
            <w:pPr>
              <w:rPr>
                <w:b/>
              </w:rPr>
            </w:pPr>
          </w:p>
          <w:p w:rsidR="006C25C8" w:rsidRDefault="006C25C8" w:rsidP="00B23532">
            <w:pPr>
              <w:jc w:val="right"/>
              <w:rPr>
                <w:b/>
              </w:rPr>
            </w:pPr>
            <w:r>
              <w:rPr>
                <w:b/>
              </w:rPr>
              <w:t>Ngày….Tháng….Năm….</w:t>
            </w:r>
          </w:p>
        </w:tc>
      </w:tr>
    </w:tbl>
    <w:p w:rsidR="006C25C8" w:rsidRDefault="006C25C8" w:rsidP="0085794B">
      <w:pPr>
        <w:pStyle w:val="ListParagraph"/>
        <w:ind w:left="1872"/>
      </w:pPr>
    </w:p>
    <w:p w:rsidR="0085794B" w:rsidRPr="009203BE" w:rsidRDefault="0085794B" w:rsidP="009203BE">
      <w:pPr>
        <w:pStyle w:val="ListParagraph"/>
        <w:ind w:left="1872"/>
        <w:rPr>
          <w:b/>
        </w:rPr>
      </w:pPr>
      <w:r w:rsidRPr="009203BE">
        <w:rPr>
          <w:b/>
          <w:sz w:val="28"/>
        </w:rPr>
        <w:t>Khách hàng:</w:t>
      </w:r>
      <w:r w:rsidRPr="009203BE">
        <w:rPr>
          <w:b/>
        </w:rPr>
        <w:tab/>
      </w:r>
      <w:r w:rsidRPr="009203BE">
        <w:rPr>
          <w:b/>
        </w:rPr>
        <w:tab/>
      </w:r>
    </w:p>
    <w:p w:rsidR="009203BE" w:rsidRDefault="0085794B" w:rsidP="0085794B">
      <w:r>
        <w:tab/>
      </w:r>
      <w:r>
        <w:tab/>
      </w:r>
      <w:r>
        <w:tab/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311"/>
      </w:tblGrid>
      <w:tr w:rsidR="009203BE" w:rsidTr="00B23532">
        <w:trPr>
          <w:trHeight w:val="1029"/>
        </w:trPr>
        <w:tc>
          <w:tcPr>
            <w:tcW w:w="9288" w:type="dxa"/>
          </w:tcPr>
          <w:p w:rsidR="009203BE" w:rsidRDefault="009203BE" w:rsidP="00B23532">
            <w:pPr>
              <w:jc w:val="center"/>
              <w:rPr>
                <w:b/>
              </w:rPr>
            </w:pPr>
            <w:r>
              <w:rPr>
                <w:b/>
              </w:rPr>
              <w:t>DANH SÁCH KHÁCH HÀNG</w:t>
            </w:r>
          </w:p>
          <w:p w:rsidR="009203BE" w:rsidRDefault="009203BE" w:rsidP="00B23532">
            <w:pPr>
              <w:jc w:val="right"/>
              <w:rPr>
                <w:b/>
              </w:rPr>
            </w:pPr>
            <w:r>
              <w:rPr>
                <w:b/>
              </w:rPr>
              <w:t xml:space="preserve"> Mã Phiếu……………………..</w:t>
            </w:r>
          </w:p>
          <w:p w:rsidR="009203BE" w:rsidRDefault="009203BE" w:rsidP="00B23532">
            <w:pPr>
              <w:jc w:val="center"/>
              <w:rPr>
                <w:b/>
              </w:rPr>
            </w:pPr>
          </w:p>
          <w:tbl>
            <w:tblPr>
              <w:tblStyle w:val="TableGrid"/>
              <w:tblW w:w="9085" w:type="dxa"/>
              <w:tblLook w:val="04A0" w:firstRow="1" w:lastRow="0" w:firstColumn="1" w:lastColumn="0" w:noHBand="0" w:noVBand="1"/>
            </w:tblPr>
            <w:tblGrid>
              <w:gridCol w:w="844"/>
              <w:gridCol w:w="2837"/>
              <w:gridCol w:w="2704"/>
              <w:gridCol w:w="2700"/>
            </w:tblGrid>
            <w:tr w:rsidR="009203BE" w:rsidTr="00B23532">
              <w:tc>
                <w:tcPr>
                  <w:tcW w:w="844" w:type="dxa"/>
                </w:tcPr>
                <w:p w:rsidR="009203BE" w:rsidRDefault="009203BE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T</w:t>
                  </w:r>
                </w:p>
              </w:tc>
              <w:tc>
                <w:tcPr>
                  <w:tcW w:w="2837" w:type="dxa"/>
                </w:tcPr>
                <w:p w:rsidR="009203BE" w:rsidRDefault="009203BE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ọ Tên</w:t>
                  </w:r>
                </w:p>
              </w:tc>
              <w:tc>
                <w:tcPr>
                  <w:tcW w:w="2704" w:type="dxa"/>
                </w:tcPr>
                <w:p w:rsidR="009203BE" w:rsidRDefault="009203BE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ĐT</w:t>
                  </w:r>
                </w:p>
              </w:tc>
              <w:tc>
                <w:tcPr>
                  <w:tcW w:w="2700" w:type="dxa"/>
                </w:tcPr>
                <w:p w:rsidR="009203BE" w:rsidRDefault="009203BE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ăm sinh</w:t>
                  </w:r>
                </w:p>
              </w:tc>
            </w:tr>
            <w:tr w:rsidR="009203BE" w:rsidTr="00B23532">
              <w:tc>
                <w:tcPr>
                  <w:tcW w:w="844" w:type="dxa"/>
                </w:tcPr>
                <w:p w:rsidR="009203BE" w:rsidRDefault="009203BE" w:rsidP="00B2353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7" w:type="dxa"/>
                </w:tcPr>
                <w:p w:rsidR="009203BE" w:rsidRDefault="009203BE" w:rsidP="00B2353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4" w:type="dxa"/>
                </w:tcPr>
                <w:p w:rsidR="009203BE" w:rsidRDefault="009203BE" w:rsidP="00B2353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0" w:type="dxa"/>
                </w:tcPr>
                <w:p w:rsidR="009203BE" w:rsidRDefault="009203BE" w:rsidP="00B23532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9203BE" w:rsidRDefault="009203BE" w:rsidP="00B23532">
            <w:pPr>
              <w:rPr>
                <w:b/>
              </w:rPr>
            </w:pPr>
          </w:p>
          <w:p w:rsidR="009203BE" w:rsidRDefault="009203BE" w:rsidP="00B23532">
            <w:pPr>
              <w:jc w:val="right"/>
              <w:rPr>
                <w:b/>
              </w:rPr>
            </w:pPr>
            <w:r>
              <w:rPr>
                <w:b/>
              </w:rPr>
              <w:t>Ngày….Tháng….Năm….</w:t>
            </w:r>
          </w:p>
        </w:tc>
      </w:tr>
    </w:tbl>
    <w:p w:rsidR="00BF750A" w:rsidRDefault="00BF750A" w:rsidP="0085794B"/>
    <w:p w:rsidR="00C23E58" w:rsidRPr="00EC4D42" w:rsidRDefault="00EA3CB2" w:rsidP="00C23E58">
      <w:pPr>
        <w:pStyle w:val="ListParagraph"/>
        <w:numPr>
          <w:ilvl w:val="0"/>
          <w:numId w:val="3"/>
        </w:numPr>
        <w:rPr>
          <w:b/>
          <w:sz w:val="32"/>
        </w:rPr>
      </w:pPr>
      <w:r>
        <w:rPr>
          <w:b/>
          <w:sz w:val="32"/>
        </w:rPr>
        <w:t>THIẾT KẾ HỆ THỐNG CỬA HÀNG VÀ CHỨC NĂNG</w:t>
      </w:r>
    </w:p>
    <w:p w:rsidR="005546A5" w:rsidRDefault="00C23E58" w:rsidP="008F3739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iểu đồ phân cấp chức năng</w:t>
      </w:r>
    </w:p>
    <w:p w:rsidR="00D927B6" w:rsidRDefault="00E16943" w:rsidP="00D927B6">
      <w:pPr>
        <w:pStyle w:val="ListParagraph"/>
        <w:ind w:left="1512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00253448" wp14:editId="2E534C0E">
            <wp:simplePos x="0" y="0"/>
            <wp:positionH relativeFrom="column">
              <wp:posOffset>6985</wp:posOffset>
            </wp:positionH>
            <wp:positionV relativeFrom="paragraph">
              <wp:posOffset>339725</wp:posOffset>
            </wp:positionV>
            <wp:extent cx="5580380" cy="6038215"/>
            <wp:effectExtent l="0" t="0" r="127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anCapChucNa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545" w:rsidRPr="00E96545" w:rsidRDefault="00CB008D" w:rsidP="00E96545">
      <w:pPr>
        <w:ind w:left="1080"/>
        <w:jc w:val="center"/>
      </w:pPr>
      <w:r>
        <w:t>H</w:t>
      </w:r>
      <w:r w:rsidR="00E96545">
        <w:t>ình</w:t>
      </w:r>
      <w:r>
        <w:t xml:space="preserve"> 3.2</w:t>
      </w:r>
      <w:r w:rsidR="00E96545">
        <w:t xml:space="preserve"> </w:t>
      </w:r>
      <w:r>
        <w:t>B</w:t>
      </w:r>
      <w:r w:rsidR="00E96545">
        <w:t xml:space="preserve">iểu đồ </w:t>
      </w:r>
      <w:r>
        <w:t xml:space="preserve">phân cấp </w:t>
      </w:r>
      <w:r w:rsidR="00E96545">
        <w:t>chứ</w:t>
      </w:r>
      <w:r>
        <w:t>c năng</w:t>
      </w:r>
    </w:p>
    <w:p w:rsidR="00E96545" w:rsidRDefault="00E96545" w:rsidP="00E96545"/>
    <w:p w:rsidR="00E96545" w:rsidRDefault="00E96545" w:rsidP="00E96545"/>
    <w:p w:rsidR="00E96545" w:rsidRPr="00E96545" w:rsidRDefault="00E96545" w:rsidP="00E96545"/>
    <w:p w:rsidR="00CB008D" w:rsidRDefault="00C23E58" w:rsidP="00CB008D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iều đồ luồng dữ liệ</w:t>
      </w:r>
      <w:r w:rsidR="005F40C7">
        <w:rPr>
          <w:b/>
        </w:rPr>
        <w:t>u</w:t>
      </w:r>
    </w:p>
    <w:p w:rsidR="00CB008D" w:rsidRDefault="00C83A24" w:rsidP="00CB008D">
      <w:pPr>
        <w:pStyle w:val="ListParagraph"/>
        <w:numPr>
          <w:ilvl w:val="2"/>
          <w:numId w:val="3"/>
        </w:num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67EEE576" wp14:editId="52E5DF78">
            <wp:simplePos x="0" y="0"/>
            <wp:positionH relativeFrom="column">
              <wp:posOffset>635</wp:posOffset>
            </wp:positionH>
            <wp:positionV relativeFrom="paragraph">
              <wp:posOffset>300132</wp:posOffset>
            </wp:positionV>
            <wp:extent cx="5580380" cy="3142615"/>
            <wp:effectExtent l="0" t="0" r="127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cKhungCan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DCD">
        <w:rPr>
          <w:b/>
        </w:rPr>
        <w:t>Biểu đồ luông dữ liệu m</w:t>
      </w:r>
      <w:r w:rsidR="00CB008D">
        <w:rPr>
          <w:b/>
        </w:rPr>
        <w:t>ức ngữ cảnh</w:t>
      </w:r>
    </w:p>
    <w:p w:rsidR="00CB008D" w:rsidRDefault="00CB008D" w:rsidP="00CB008D">
      <w:pPr>
        <w:pStyle w:val="ListParagraph"/>
        <w:ind w:left="1080"/>
        <w:jc w:val="center"/>
      </w:pPr>
      <w:r>
        <w:t>Hình 3.3.1 Biểu đồ luồng dữ liệu mức ngữ cảnh</w:t>
      </w:r>
    </w:p>
    <w:p w:rsidR="00CB008D" w:rsidRPr="00CB008D" w:rsidRDefault="00CB008D" w:rsidP="00CB008D">
      <w:pPr>
        <w:pStyle w:val="ListParagraph"/>
        <w:ind w:left="1080"/>
        <w:jc w:val="center"/>
      </w:pPr>
    </w:p>
    <w:p w:rsidR="00CB008D" w:rsidRDefault="00C83A24" w:rsidP="00CB008D">
      <w:pPr>
        <w:pStyle w:val="ListParagraph"/>
        <w:numPr>
          <w:ilvl w:val="2"/>
          <w:numId w:val="3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4487465" wp14:editId="4AA627E0">
            <wp:simplePos x="0" y="0"/>
            <wp:positionH relativeFrom="column">
              <wp:posOffset>-1270</wp:posOffset>
            </wp:positionH>
            <wp:positionV relativeFrom="paragraph">
              <wp:posOffset>201295</wp:posOffset>
            </wp:positionV>
            <wp:extent cx="6156960" cy="30556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cDin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DCD">
        <w:rPr>
          <w:b/>
        </w:rPr>
        <w:t>Biểu đồ luồng dữ liệu m</w:t>
      </w:r>
      <w:r w:rsidR="00CB008D">
        <w:rPr>
          <w:b/>
        </w:rPr>
        <w:t>ức đỉnh</w:t>
      </w:r>
    </w:p>
    <w:p w:rsidR="00F7752F" w:rsidRDefault="00F7752F" w:rsidP="00E05DCD">
      <w:pPr>
        <w:pStyle w:val="ListParagraph"/>
        <w:ind w:left="1080"/>
        <w:jc w:val="center"/>
      </w:pPr>
    </w:p>
    <w:p w:rsidR="00E05DCD" w:rsidRDefault="00E05DCD" w:rsidP="00E05DCD">
      <w:pPr>
        <w:pStyle w:val="ListParagraph"/>
        <w:ind w:left="1080"/>
        <w:jc w:val="center"/>
      </w:pPr>
      <w:r>
        <w:t>Hình 3.3.2 Biểu đồ luồng dữ liệu mức đỉnh</w:t>
      </w:r>
    </w:p>
    <w:p w:rsidR="00E05DCD" w:rsidRDefault="00E05DCD" w:rsidP="00E05DCD">
      <w:pPr>
        <w:pStyle w:val="ListParagraph"/>
        <w:ind w:left="1710"/>
        <w:rPr>
          <w:b/>
        </w:rPr>
      </w:pPr>
    </w:p>
    <w:p w:rsidR="00CB008D" w:rsidRDefault="00CB008D" w:rsidP="00CB008D">
      <w:pPr>
        <w:pStyle w:val="ListParagraph"/>
        <w:ind w:left="1710"/>
        <w:rPr>
          <w:b/>
        </w:rPr>
      </w:pPr>
    </w:p>
    <w:p w:rsidR="005F40C7" w:rsidRDefault="00E05DCD" w:rsidP="00E05DCD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Biểu đồ luồng dữ liệu m</w:t>
      </w:r>
      <w:r w:rsidR="00CB008D">
        <w:rPr>
          <w:b/>
        </w:rPr>
        <w:t>ức dưới đỉnh</w:t>
      </w:r>
    </w:p>
    <w:p w:rsidR="00E05DCD" w:rsidRDefault="00C83A24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B7F4F84" wp14:editId="3E1A53D2">
            <wp:simplePos x="0" y="0"/>
            <wp:positionH relativeFrom="column">
              <wp:posOffset>89535</wp:posOffset>
            </wp:positionH>
            <wp:positionV relativeFrom="paragraph">
              <wp:posOffset>268605</wp:posOffset>
            </wp:positionV>
            <wp:extent cx="5576570" cy="2813050"/>
            <wp:effectExtent l="0" t="0" r="508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LHeThong_MucDuoiDi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6B">
        <w:rPr>
          <w:b/>
        </w:rPr>
        <w:t>Phân hệ quản lý hệ thống</w:t>
      </w:r>
    </w:p>
    <w:p w:rsidR="0078046B" w:rsidRDefault="0078046B" w:rsidP="0078046B">
      <w:pPr>
        <w:pStyle w:val="ListParagraph"/>
        <w:ind w:left="1800"/>
        <w:jc w:val="center"/>
      </w:pPr>
      <w:r>
        <w:t>Hình 3.3.3.1 Biểu đồ luồng dữ liệu mức dưới đỉnh phân hệ quản lý hệ thống</w:t>
      </w:r>
    </w:p>
    <w:p w:rsidR="0078046B" w:rsidRPr="0078046B" w:rsidRDefault="0078046B" w:rsidP="0078046B">
      <w:pPr>
        <w:pStyle w:val="ListParagraph"/>
        <w:ind w:left="1800"/>
      </w:pPr>
    </w:p>
    <w:p w:rsidR="0078046B" w:rsidRDefault="0078046B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5A49AAE" wp14:editId="76CEFFB7">
            <wp:simplePos x="0" y="0"/>
            <wp:positionH relativeFrom="column">
              <wp:posOffset>-478138</wp:posOffset>
            </wp:positionH>
            <wp:positionV relativeFrom="paragraph">
              <wp:posOffset>281374</wp:posOffset>
            </wp:positionV>
            <wp:extent cx="6353175" cy="2990215"/>
            <wp:effectExtent l="0" t="0" r="9525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NhatDuLieu_MucDuoiDin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Phân hệ cập nhật dữ liệu</w:t>
      </w:r>
    </w:p>
    <w:p w:rsidR="0078046B" w:rsidRDefault="0078046B" w:rsidP="0078046B">
      <w:pPr>
        <w:pStyle w:val="ListParagraph"/>
        <w:ind w:left="1800"/>
        <w:rPr>
          <w:b/>
        </w:rPr>
      </w:pPr>
    </w:p>
    <w:p w:rsidR="0078046B" w:rsidRDefault="0078046B" w:rsidP="0078046B">
      <w:pPr>
        <w:pStyle w:val="ListParagraph"/>
        <w:ind w:left="1800"/>
        <w:jc w:val="center"/>
      </w:pPr>
      <w:r>
        <w:t>Hình 3.3.3.2 Biểu đồ luồng dữ liệu mức dưới đỉnh phân hệ cập nhật dữ liệu</w:t>
      </w:r>
    </w:p>
    <w:p w:rsidR="0078046B" w:rsidRPr="0078046B" w:rsidRDefault="0078046B" w:rsidP="0078046B">
      <w:pPr>
        <w:pStyle w:val="ListParagraph"/>
        <w:ind w:left="1800"/>
        <w:jc w:val="center"/>
      </w:pPr>
    </w:p>
    <w:p w:rsidR="0078046B" w:rsidRDefault="0078046B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</w:rPr>
        <w:t>Phân hệ lập phiếu</w:t>
      </w:r>
    </w:p>
    <w:p w:rsidR="00F7752F" w:rsidRDefault="00F7752F" w:rsidP="0078046B">
      <w:pPr>
        <w:pStyle w:val="ListParagraph"/>
        <w:ind w:left="1800"/>
        <w:jc w:val="center"/>
        <w:rPr>
          <w:b/>
          <w:noProof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25409D2" wp14:editId="7D0995B3">
            <wp:simplePos x="0" y="0"/>
            <wp:positionH relativeFrom="column">
              <wp:posOffset>226506</wp:posOffset>
            </wp:positionH>
            <wp:positionV relativeFrom="paragraph">
              <wp:posOffset>88711</wp:posOffset>
            </wp:positionV>
            <wp:extent cx="5353050" cy="34385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pPhieu_MucDuoiDin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46B" w:rsidRPr="0078046B" w:rsidRDefault="0078046B" w:rsidP="0078046B">
      <w:pPr>
        <w:pStyle w:val="ListParagraph"/>
        <w:ind w:left="1800"/>
        <w:jc w:val="center"/>
      </w:pPr>
      <w:r>
        <w:t>Hình 3.3.3.3 Biểu đồ luồng dữ liệu mức dưới đỉnh phân hệ lập phiếu</w:t>
      </w:r>
    </w:p>
    <w:p w:rsidR="0078046B" w:rsidRDefault="00F7752F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73C1011D" wp14:editId="4E54B6F0">
            <wp:simplePos x="0" y="0"/>
            <wp:positionH relativeFrom="column">
              <wp:posOffset>635</wp:posOffset>
            </wp:positionH>
            <wp:positionV relativeFrom="paragraph">
              <wp:posOffset>323850</wp:posOffset>
            </wp:positionV>
            <wp:extent cx="5580380" cy="2418080"/>
            <wp:effectExtent l="0" t="0" r="127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ongKeBaoCao_MucDuoiDin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46B">
        <w:rPr>
          <w:b/>
        </w:rPr>
        <w:t>Phân hệ thống kê báo cáo</w:t>
      </w:r>
    </w:p>
    <w:p w:rsidR="00F7752F" w:rsidRDefault="00F7752F" w:rsidP="00F7752F">
      <w:pPr>
        <w:pStyle w:val="ListParagraph"/>
        <w:ind w:left="1800"/>
        <w:rPr>
          <w:b/>
        </w:rPr>
      </w:pPr>
    </w:p>
    <w:p w:rsidR="00E05DCD" w:rsidRPr="00E05DCD" w:rsidRDefault="00E05DCD" w:rsidP="00E05DCD">
      <w:pPr>
        <w:pStyle w:val="ListParagraph"/>
        <w:ind w:left="1512"/>
        <w:rPr>
          <w:b/>
        </w:rPr>
      </w:pPr>
    </w:p>
    <w:p w:rsidR="002D40BC" w:rsidRDefault="00D82506" w:rsidP="00D82506">
      <w:pPr>
        <w:pStyle w:val="ListParagraph"/>
        <w:ind w:left="1512"/>
        <w:jc w:val="center"/>
      </w:pPr>
      <w:r>
        <w:t>Hình 3.3.3.4</w:t>
      </w:r>
      <w:r w:rsidR="0078046B">
        <w:t xml:space="preserve"> Biểu đồ luồng dữ liệu mức dưới đỉnh phân hệ </w:t>
      </w:r>
      <w:r>
        <w:t>thống kế báo cáo</w:t>
      </w:r>
    </w:p>
    <w:p w:rsidR="0052764F" w:rsidRDefault="00335E4B" w:rsidP="0052764F">
      <w:pPr>
        <w:pStyle w:val="ListParagraph"/>
        <w:numPr>
          <w:ilvl w:val="0"/>
          <w:numId w:val="3"/>
        </w:numPr>
        <w:rPr>
          <w:b/>
          <w:sz w:val="32"/>
        </w:rPr>
      </w:pPr>
      <w:r>
        <w:rPr>
          <w:b/>
          <w:sz w:val="32"/>
        </w:rPr>
        <w:t>THIẾT KẾ CƠ SỞ DỮ LIỆU CHO HỆ THỐNG QUẢN LÝ BÁN LINH KIỆN MÁY TÍH</w:t>
      </w:r>
    </w:p>
    <w:p w:rsidR="006171E5" w:rsidRDefault="006171E5" w:rsidP="006171E5">
      <w:pPr>
        <w:pStyle w:val="ListParagraph"/>
        <w:numPr>
          <w:ilvl w:val="1"/>
          <w:numId w:val="3"/>
        </w:numPr>
        <w:rPr>
          <w:b/>
          <w:szCs w:val="26"/>
        </w:rPr>
      </w:pPr>
      <w:r w:rsidRPr="006171E5">
        <w:rPr>
          <w:b/>
          <w:szCs w:val="26"/>
        </w:rPr>
        <w:t>Mô hình dữ liệu</w:t>
      </w:r>
    </w:p>
    <w:p w:rsidR="000C626E" w:rsidRDefault="000C626E" w:rsidP="000C626E">
      <w:pPr>
        <w:pStyle w:val="ListParagraph"/>
        <w:ind w:left="1512"/>
        <w:rPr>
          <w:b/>
          <w:szCs w:val="26"/>
        </w:rPr>
      </w:pPr>
      <w:r>
        <w:rPr>
          <w:b/>
          <w:noProof/>
          <w:szCs w:val="2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59</wp:posOffset>
            </wp:positionH>
            <wp:positionV relativeFrom="paragraph">
              <wp:posOffset>-1905</wp:posOffset>
            </wp:positionV>
            <wp:extent cx="5580380" cy="5666740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DoThucTheLien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1E5" w:rsidRDefault="006171E5" w:rsidP="006171E5">
      <w:pPr>
        <w:pStyle w:val="ListParagraph"/>
        <w:ind w:left="1512"/>
        <w:jc w:val="center"/>
        <w:rPr>
          <w:b/>
          <w:szCs w:val="26"/>
        </w:rPr>
      </w:pPr>
      <w:r>
        <w:rPr>
          <w:b/>
          <w:szCs w:val="26"/>
        </w:rPr>
        <w:t>Hình 4.2 Sơ đồ thực thể liên kết của hệ thống quản lý bán linh kiện máy tính</w:t>
      </w:r>
    </w:p>
    <w:p w:rsidR="000C626E" w:rsidRDefault="000C626E" w:rsidP="006171E5">
      <w:pPr>
        <w:pStyle w:val="ListParagraph"/>
        <w:ind w:left="1512"/>
        <w:jc w:val="center"/>
        <w:rPr>
          <w:b/>
          <w:szCs w:val="26"/>
        </w:rPr>
      </w:pPr>
    </w:p>
    <w:p w:rsidR="006171E5" w:rsidRDefault="006171E5" w:rsidP="004E7761">
      <w:pPr>
        <w:pStyle w:val="ListParagraph"/>
        <w:numPr>
          <w:ilvl w:val="1"/>
          <w:numId w:val="3"/>
        </w:numPr>
        <w:rPr>
          <w:b/>
          <w:szCs w:val="26"/>
        </w:rPr>
      </w:pPr>
      <w:r>
        <w:rPr>
          <w:b/>
          <w:szCs w:val="26"/>
        </w:rPr>
        <w:t>Thiết kế chi tiết cơ sở dữ liệu</w:t>
      </w:r>
    </w:p>
    <w:p w:rsidR="00173AB3" w:rsidRDefault="004E7761" w:rsidP="00173AB3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Danh Mục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73AB3" w:rsidTr="007928B4">
        <w:tc>
          <w:tcPr>
            <w:tcW w:w="2520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73AB3" w:rsidRDefault="00173AB3" w:rsidP="00150719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73AB3" w:rsidTr="007928B4">
        <w:tc>
          <w:tcPr>
            <w:tcW w:w="2520" w:type="dxa"/>
          </w:tcPr>
          <w:p w:rsidR="00173AB3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73AB3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 w:rsidRPr="00BA6B2B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73AB3" w:rsidRPr="00150719" w:rsidRDefault="00764C73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Danh Mục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764C73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A6B2B" w:rsidRPr="007928B4" w:rsidRDefault="00BA6B2B" w:rsidP="00173AB3">
            <w:pPr>
              <w:pStyle w:val="ListParagraph"/>
              <w:ind w:left="0"/>
              <w:jc w:val="center"/>
              <w:rPr>
                <w:color w:val="FF0000"/>
                <w:szCs w:val="26"/>
              </w:rPr>
            </w:pPr>
          </w:p>
        </w:tc>
      </w:tr>
    </w:tbl>
    <w:p w:rsidR="00173AB3" w:rsidRPr="00173AB3" w:rsidRDefault="00173AB3" w:rsidP="00173AB3">
      <w:pPr>
        <w:pStyle w:val="ListParagraph"/>
        <w:ind w:left="216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Loại Hàng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7928B4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7928B4">
        <w:tc>
          <w:tcPr>
            <w:tcW w:w="2520" w:type="dxa"/>
          </w:tcPr>
          <w:p w:rsidR="00150719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BA6B2B" w:rsidRPr="00150719" w:rsidTr="007928B4">
        <w:tc>
          <w:tcPr>
            <w:tcW w:w="2520" w:type="dxa"/>
          </w:tcPr>
          <w:p w:rsidR="00BA6B2B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Tên Loại Hàng</w:t>
            </w:r>
          </w:p>
        </w:tc>
        <w:tc>
          <w:tcPr>
            <w:tcW w:w="93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BA6B2B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BA6B2B" w:rsidRPr="00150719" w:rsidTr="007928B4">
        <w:tc>
          <w:tcPr>
            <w:tcW w:w="2520" w:type="dxa"/>
          </w:tcPr>
          <w:p w:rsidR="00BA6B2B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BA6B2B" w:rsidRPr="00150719" w:rsidTr="007928B4">
        <w:tc>
          <w:tcPr>
            <w:tcW w:w="2520" w:type="dxa"/>
          </w:tcPr>
          <w:p w:rsidR="00BA6B2B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Danh Mục</w:t>
            </w:r>
          </w:p>
        </w:tc>
        <w:tc>
          <w:tcPr>
            <w:tcW w:w="93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A6B2B" w:rsidRPr="0099311D" w:rsidRDefault="0099311D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Hàng</w:t>
      </w:r>
    </w:p>
    <w:p w:rsidR="00F660C7" w:rsidRDefault="00F660C7" w:rsidP="00F660C7">
      <w:pPr>
        <w:pStyle w:val="ListParagraph"/>
        <w:ind w:left="1710"/>
        <w:rPr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 </w:t>
      </w:r>
      <w:r w:rsidRPr="00F660C7">
        <w:rPr>
          <w:b/>
          <w:szCs w:val="26"/>
        </w:rPr>
        <w:t>Bảo Hành</w:t>
      </w:r>
      <w:r>
        <w:rPr>
          <w:b/>
          <w:szCs w:val="26"/>
        </w:rPr>
        <w:t xml:space="preserve">: </w:t>
      </w:r>
      <w:r>
        <w:rPr>
          <w:szCs w:val="26"/>
        </w:rPr>
        <w:t>thời gian bảo hành tính bằng tháng</w:t>
      </w:r>
    </w:p>
    <w:p w:rsidR="00F660C7" w:rsidRDefault="00F660C7" w:rsidP="00F660C7">
      <w:pPr>
        <w:pStyle w:val="ListParagrap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 xml:space="preserve">Thuộc tính </w:t>
      </w:r>
      <w:r>
        <w:rPr>
          <w:b/>
          <w:szCs w:val="26"/>
        </w:rPr>
        <w:t xml:space="preserve">Hình: </w:t>
      </w:r>
      <w:r>
        <w:rPr>
          <w:szCs w:val="26"/>
        </w:rPr>
        <w:t>nếu không nhập thuộc tính sẽ có giá trị là hình mặc định.</w:t>
      </w:r>
    </w:p>
    <w:p w:rsidR="00F660C7" w:rsidRPr="00F660C7" w:rsidRDefault="00F660C7" w:rsidP="00F660C7">
      <w:pPr>
        <w:pStyle w:val="ListParagraph"/>
        <w:ind w:left="1710"/>
        <w:rPr>
          <w:szCs w:val="26"/>
        </w:rPr>
      </w:pP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7928B4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7928B4">
        <w:tc>
          <w:tcPr>
            <w:tcW w:w="2520" w:type="dxa"/>
          </w:tcPr>
          <w:p w:rsidR="00150719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764C73" w:rsidRDefault="0099311D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 w:rsidRPr="00764C73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Hà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</w:t>
            </w:r>
            <w:r w:rsidR="00764C73">
              <w:rPr>
                <w:szCs w:val="26"/>
              </w:rPr>
              <w:t>archar</w:t>
            </w:r>
          </w:p>
        </w:tc>
        <w:tc>
          <w:tcPr>
            <w:tcW w:w="1080" w:type="dxa"/>
          </w:tcPr>
          <w:p w:rsidR="0099311D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hông Số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99311D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ảo Hà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ì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ID Nhà </w:t>
            </w:r>
            <w:r w:rsidR="00764C73">
              <w:rPr>
                <w:szCs w:val="26"/>
              </w:rPr>
              <w:t>Cung Cấp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Loại Hà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99311D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à Cung Cấ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99311D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Nhà Cung Cấp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Fax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99311D" w:rsidRDefault="0099311D" w:rsidP="0099311D">
      <w:pPr>
        <w:pStyle w:val="ListParagraph"/>
        <w:ind w:left="1710"/>
        <w:rPr>
          <w:b/>
          <w:szCs w:val="26"/>
        </w:rPr>
      </w:pPr>
    </w:p>
    <w:p w:rsidR="0099311D" w:rsidRDefault="0099311D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ân Viên</w:t>
      </w:r>
    </w:p>
    <w:p w:rsidR="00F660C7" w:rsidRDefault="00F660C7" w:rsidP="00F660C7">
      <w:pPr>
        <w:pStyle w:val="ListParagraph"/>
        <w:ind w:left="1710"/>
        <w:rPr>
          <w:b/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</w:t>
      </w:r>
      <w:r>
        <w:rPr>
          <w:b/>
          <w:szCs w:val="26"/>
        </w:rPr>
        <w:t xml:space="preserve"> Loại Nhân Viên: </w:t>
      </w:r>
      <w:r w:rsidR="004C642B" w:rsidRPr="00A631C9">
        <w:rPr>
          <w:szCs w:val="26"/>
        </w:rPr>
        <w:t>có 3 loại nhân viên</w:t>
      </w:r>
      <w:r w:rsidR="004C642B">
        <w:rPr>
          <w:b/>
          <w:szCs w:val="26"/>
        </w:rPr>
        <w:t>:</w:t>
      </w:r>
      <w:r w:rsidR="004C642B">
        <w:rPr>
          <w:b/>
          <w:szCs w:val="26"/>
        </w:rPr>
        <w:br/>
        <w:t xml:space="preserve">     </w:t>
      </w:r>
      <w:r w:rsidR="004C642B" w:rsidRPr="00A631C9">
        <w:rPr>
          <w:szCs w:val="26"/>
        </w:rPr>
        <w:t>0:</w:t>
      </w:r>
      <w:r w:rsidR="004C642B">
        <w:rPr>
          <w:b/>
          <w:szCs w:val="26"/>
        </w:rPr>
        <w:t xml:space="preserve"> Quản lý, </w:t>
      </w:r>
      <w:r w:rsidR="004C642B" w:rsidRPr="00A631C9">
        <w:rPr>
          <w:szCs w:val="26"/>
        </w:rPr>
        <w:t>1:</w:t>
      </w:r>
      <w:r w:rsidR="004C642B">
        <w:rPr>
          <w:b/>
          <w:szCs w:val="26"/>
        </w:rPr>
        <w:t xml:space="preserve"> Nhân viên bán hàng, </w:t>
      </w:r>
      <w:r w:rsidR="004C642B" w:rsidRPr="00A631C9">
        <w:rPr>
          <w:szCs w:val="26"/>
        </w:rPr>
        <w:t>2:</w:t>
      </w:r>
      <w:r w:rsidR="004C642B">
        <w:rPr>
          <w:b/>
          <w:szCs w:val="26"/>
        </w:rPr>
        <w:t xml:space="preserve"> Nhân viên tin học</w:t>
      </w:r>
    </w:p>
    <w:p w:rsidR="00A631C9" w:rsidRDefault="00A631C9" w:rsidP="00F660C7">
      <w:pPr>
        <w:pStyle w:val="ListParagraph"/>
        <w:ind w:left="1710"/>
        <w:rPr>
          <w:b/>
          <w:szCs w:val="26"/>
        </w:rPr>
      </w:pPr>
    </w:p>
    <w:p w:rsidR="00F660C7" w:rsidRDefault="00F660C7" w:rsidP="00F660C7">
      <w:pPr>
        <w:pStyle w:val="ListParagraph"/>
        <w:ind w:left="1710"/>
        <w:rPr>
          <w:b/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Giới Tính</w:t>
      </w:r>
      <w:r w:rsidR="004C642B">
        <w:rPr>
          <w:b/>
          <w:szCs w:val="26"/>
        </w:rPr>
        <w:t>: 0 là Nam, 1 là Nữ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7928B4" w:rsidRPr="007928B4" w:rsidRDefault="007928B4" w:rsidP="007928B4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Username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Password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Năm Si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Loại Nhân Vi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iny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ới Tí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i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99311D" w:rsidRPr="0099311D" w:rsidRDefault="0099311D" w:rsidP="0099311D">
      <w:pPr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Khách Hàng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34DA6">
        <w:tc>
          <w:tcPr>
            <w:tcW w:w="2520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34DA6" w:rsidRDefault="00134DA6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34DA6" w:rsidRDefault="00134DA6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Nhậ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à Cung Cấp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Nhậ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Phiếu Nhập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Xuất</w:t>
      </w:r>
    </w:p>
    <w:p w:rsidR="00CD5BAF" w:rsidRPr="00CD5BAF" w:rsidRDefault="00CD5BAF" w:rsidP="00CD5BAF">
      <w:pPr>
        <w:pStyle w:val="ListParagrap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ID Khách Hàng: </w:t>
      </w:r>
      <w:r>
        <w:rPr>
          <w:szCs w:val="26"/>
        </w:rPr>
        <w:t>thuộc tính này có thể rỗng, vì khách hàng không muốn điề</w:t>
      </w:r>
      <w:r w:rsidR="000D03EE">
        <w:rPr>
          <w:szCs w:val="26"/>
        </w:rPr>
        <w:t>n thông tin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Khách Hà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Xuất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Phiếu Xuất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7A56F1" w:rsidRPr="006171E5" w:rsidRDefault="007A56F1" w:rsidP="00426A5E">
      <w:pPr>
        <w:rPr>
          <w:b/>
        </w:rPr>
      </w:pPr>
      <w:bookmarkStart w:id="0" w:name="_GoBack"/>
      <w:bookmarkEnd w:id="0"/>
    </w:p>
    <w:p w:rsidR="003877D4" w:rsidRPr="006171E5" w:rsidRDefault="003877D4" w:rsidP="00DA3237">
      <w:pPr>
        <w:jc w:val="center"/>
        <w:rPr>
          <w:b/>
        </w:rPr>
      </w:pPr>
    </w:p>
    <w:sectPr w:rsidR="003877D4" w:rsidRPr="006171E5" w:rsidSect="008B187A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CF3"/>
    <w:multiLevelType w:val="multilevel"/>
    <w:tmpl w:val="CAA81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 w15:restartNumberingAfterBreak="0">
    <w:nsid w:val="00EB65F2"/>
    <w:multiLevelType w:val="hybridMultilevel"/>
    <w:tmpl w:val="702A7A7C"/>
    <w:lvl w:ilvl="0" w:tplc="F6DE6470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95192"/>
    <w:multiLevelType w:val="hybridMultilevel"/>
    <w:tmpl w:val="36A6DAB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0FDC1B21"/>
    <w:multiLevelType w:val="hybridMultilevel"/>
    <w:tmpl w:val="80B4E944"/>
    <w:lvl w:ilvl="0" w:tplc="A44C963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4156C"/>
    <w:multiLevelType w:val="multilevel"/>
    <w:tmpl w:val="2340D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2E676137"/>
    <w:multiLevelType w:val="hybridMultilevel"/>
    <w:tmpl w:val="69069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440B0"/>
    <w:multiLevelType w:val="hybridMultilevel"/>
    <w:tmpl w:val="7090C4AE"/>
    <w:lvl w:ilvl="0" w:tplc="B094A1C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1C2AD8"/>
    <w:multiLevelType w:val="hybridMultilevel"/>
    <w:tmpl w:val="CA4EA0F6"/>
    <w:lvl w:ilvl="0" w:tplc="339C647E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6BC52FE6"/>
    <w:multiLevelType w:val="hybridMultilevel"/>
    <w:tmpl w:val="83FE43D0"/>
    <w:lvl w:ilvl="0" w:tplc="F6DE647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2B5160"/>
    <w:multiLevelType w:val="multilevel"/>
    <w:tmpl w:val="B15E0C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4A"/>
    <w:rsid w:val="000443C8"/>
    <w:rsid w:val="00076DB4"/>
    <w:rsid w:val="000B09F3"/>
    <w:rsid w:val="000C626E"/>
    <w:rsid w:val="000D03EE"/>
    <w:rsid w:val="000E0C8C"/>
    <w:rsid w:val="000F20D7"/>
    <w:rsid w:val="001017E3"/>
    <w:rsid w:val="00113042"/>
    <w:rsid w:val="00132BC0"/>
    <w:rsid w:val="00133702"/>
    <w:rsid w:val="00134DA6"/>
    <w:rsid w:val="00150719"/>
    <w:rsid w:val="00173AB3"/>
    <w:rsid w:val="001B084A"/>
    <w:rsid w:val="001B2BDC"/>
    <w:rsid w:val="001E14EE"/>
    <w:rsid w:val="001E5DF4"/>
    <w:rsid w:val="002146D8"/>
    <w:rsid w:val="00231D39"/>
    <w:rsid w:val="0025206A"/>
    <w:rsid w:val="00252668"/>
    <w:rsid w:val="00261360"/>
    <w:rsid w:val="00265385"/>
    <w:rsid w:val="00267541"/>
    <w:rsid w:val="00277CA5"/>
    <w:rsid w:val="0028724A"/>
    <w:rsid w:val="002B2DAE"/>
    <w:rsid w:val="002C4D61"/>
    <w:rsid w:val="002D40BC"/>
    <w:rsid w:val="002E21AC"/>
    <w:rsid w:val="002E37C3"/>
    <w:rsid w:val="002E7CA9"/>
    <w:rsid w:val="002F7173"/>
    <w:rsid w:val="003033EA"/>
    <w:rsid w:val="00335E4B"/>
    <w:rsid w:val="003877D4"/>
    <w:rsid w:val="00393023"/>
    <w:rsid w:val="003F6E84"/>
    <w:rsid w:val="0040381B"/>
    <w:rsid w:val="00424205"/>
    <w:rsid w:val="00426A5E"/>
    <w:rsid w:val="00442F23"/>
    <w:rsid w:val="00454DC5"/>
    <w:rsid w:val="00466E39"/>
    <w:rsid w:val="004B2B4D"/>
    <w:rsid w:val="004C642B"/>
    <w:rsid w:val="004E7761"/>
    <w:rsid w:val="00500C75"/>
    <w:rsid w:val="0052720B"/>
    <w:rsid w:val="0052764F"/>
    <w:rsid w:val="00533D07"/>
    <w:rsid w:val="005546A5"/>
    <w:rsid w:val="00564BE7"/>
    <w:rsid w:val="005C7F71"/>
    <w:rsid w:val="005F40C7"/>
    <w:rsid w:val="00604A56"/>
    <w:rsid w:val="006171E5"/>
    <w:rsid w:val="006809FB"/>
    <w:rsid w:val="006B2F66"/>
    <w:rsid w:val="006C25C8"/>
    <w:rsid w:val="006F05E5"/>
    <w:rsid w:val="00724357"/>
    <w:rsid w:val="00731CFD"/>
    <w:rsid w:val="00747468"/>
    <w:rsid w:val="00755157"/>
    <w:rsid w:val="00764C73"/>
    <w:rsid w:val="0078046B"/>
    <w:rsid w:val="007928B4"/>
    <w:rsid w:val="007A37E8"/>
    <w:rsid w:val="007A52B0"/>
    <w:rsid w:val="007A56F1"/>
    <w:rsid w:val="007C7045"/>
    <w:rsid w:val="007D0813"/>
    <w:rsid w:val="007E1B0F"/>
    <w:rsid w:val="007F7167"/>
    <w:rsid w:val="008300E6"/>
    <w:rsid w:val="0083142D"/>
    <w:rsid w:val="00846F90"/>
    <w:rsid w:val="0085794B"/>
    <w:rsid w:val="0086151D"/>
    <w:rsid w:val="00886A25"/>
    <w:rsid w:val="008B187A"/>
    <w:rsid w:val="008F3739"/>
    <w:rsid w:val="008F757B"/>
    <w:rsid w:val="009203BE"/>
    <w:rsid w:val="00927BCF"/>
    <w:rsid w:val="009719B7"/>
    <w:rsid w:val="00972E07"/>
    <w:rsid w:val="00983EC3"/>
    <w:rsid w:val="0099311D"/>
    <w:rsid w:val="00996BA7"/>
    <w:rsid w:val="009A33D1"/>
    <w:rsid w:val="009B2881"/>
    <w:rsid w:val="009B4CF2"/>
    <w:rsid w:val="009C0293"/>
    <w:rsid w:val="009E37AF"/>
    <w:rsid w:val="009F251B"/>
    <w:rsid w:val="009F6736"/>
    <w:rsid w:val="00A063D9"/>
    <w:rsid w:val="00A074B2"/>
    <w:rsid w:val="00A631C9"/>
    <w:rsid w:val="00A66EB7"/>
    <w:rsid w:val="00A73217"/>
    <w:rsid w:val="00A7433C"/>
    <w:rsid w:val="00A90997"/>
    <w:rsid w:val="00AB0949"/>
    <w:rsid w:val="00B90ACA"/>
    <w:rsid w:val="00B94507"/>
    <w:rsid w:val="00BA6B2B"/>
    <w:rsid w:val="00BF750A"/>
    <w:rsid w:val="00C04BB9"/>
    <w:rsid w:val="00C14A53"/>
    <w:rsid w:val="00C22A2C"/>
    <w:rsid w:val="00C23E58"/>
    <w:rsid w:val="00C271B8"/>
    <w:rsid w:val="00C83A24"/>
    <w:rsid w:val="00C91911"/>
    <w:rsid w:val="00CB008D"/>
    <w:rsid w:val="00CD5BAF"/>
    <w:rsid w:val="00D17E6E"/>
    <w:rsid w:val="00D25A94"/>
    <w:rsid w:val="00D317C8"/>
    <w:rsid w:val="00D33EB2"/>
    <w:rsid w:val="00D53C52"/>
    <w:rsid w:val="00D65CCD"/>
    <w:rsid w:val="00D81E0E"/>
    <w:rsid w:val="00D82233"/>
    <w:rsid w:val="00D82506"/>
    <w:rsid w:val="00D927B6"/>
    <w:rsid w:val="00D94B2E"/>
    <w:rsid w:val="00DA05A2"/>
    <w:rsid w:val="00DA3237"/>
    <w:rsid w:val="00DB488D"/>
    <w:rsid w:val="00DB7A4A"/>
    <w:rsid w:val="00E03839"/>
    <w:rsid w:val="00E05DCD"/>
    <w:rsid w:val="00E16943"/>
    <w:rsid w:val="00E43EFC"/>
    <w:rsid w:val="00E67FE2"/>
    <w:rsid w:val="00E82352"/>
    <w:rsid w:val="00E96545"/>
    <w:rsid w:val="00EA3CB2"/>
    <w:rsid w:val="00EB34B6"/>
    <w:rsid w:val="00EC4D42"/>
    <w:rsid w:val="00ED09BF"/>
    <w:rsid w:val="00EE788C"/>
    <w:rsid w:val="00F2548F"/>
    <w:rsid w:val="00F400B1"/>
    <w:rsid w:val="00F629E6"/>
    <w:rsid w:val="00F64682"/>
    <w:rsid w:val="00F660C7"/>
    <w:rsid w:val="00F7752F"/>
    <w:rsid w:val="00F95B58"/>
    <w:rsid w:val="00FA52A6"/>
    <w:rsid w:val="00FB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8537A"/>
  <w15:docId w15:val="{066A85B3-1A29-43EC-954D-0A605918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0E"/>
    <w:pPr>
      <w:ind w:left="720"/>
      <w:contextualSpacing/>
    </w:pPr>
  </w:style>
  <w:style w:type="table" w:styleId="TableGrid">
    <w:name w:val="Table Grid"/>
    <w:basedOn w:val="TableNormal"/>
    <w:uiPriority w:val="59"/>
    <w:rsid w:val="0017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E2D3-0998-476E-BA8E-6BFCEBF1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1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03-00</dc:creator>
  <cp:lastModifiedBy>thienqnpro02@outlook.com</cp:lastModifiedBy>
  <cp:revision>108</cp:revision>
  <dcterms:created xsi:type="dcterms:W3CDTF">2019-09-16T06:43:00Z</dcterms:created>
  <dcterms:modified xsi:type="dcterms:W3CDTF">2019-10-15T10:15:00Z</dcterms:modified>
</cp:coreProperties>
</file>